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EF" w:rsidRDefault="004570E6">
      <w:r w:rsidRPr="004570E6">
        <w:rPr>
          <w:noProof/>
        </w:rPr>
        <w:drawing>
          <wp:inline distT="0" distB="0" distL="0" distR="0">
            <wp:extent cx="5807075" cy="8058150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0E6" w:rsidRDefault="004570E6"/>
    <w:p w:rsidR="004570E6" w:rsidRDefault="004570E6">
      <w:r>
        <w:t>бабочка</w:t>
      </w:r>
    </w:p>
    <w:p w:rsidR="004570E6" w:rsidRDefault="004570E6"/>
    <w:p w:rsidR="004570E6" w:rsidRDefault="004570E6">
      <w:r w:rsidRPr="004570E6">
        <w:rPr>
          <w:noProof/>
        </w:rPr>
        <w:lastRenderedPageBreak/>
        <w:drawing>
          <wp:inline distT="0" distB="0" distL="0" distR="0">
            <wp:extent cx="5833154" cy="810577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6" cy="810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0E6" w:rsidRDefault="004570E6">
      <w:r>
        <w:t>Дерево</w:t>
      </w:r>
    </w:p>
    <w:p w:rsidR="004570E6" w:rsidRDefault="004570E6"/>
    <w:p w:rsidR="004570E6" w:rsidRDefault="004570E6"/>
    <w:p w:rsidR="004570E6" w:rsidRDefault="004570E6">
      <w:r w:rsidRPr="004570E6">
        <w:rPr>
          <w:noProof/>
        </w:rPr>
        <w:lastRenderedPageBreak/>
        <w:drawing>
          <wp:inline distT="0" distB="0" distL="0" distR="0">
            <wp:extent cx="5940117" cy="8382000"/>
            <wp:effectExtent l="19050" t="0" r="3483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0E6" w:rsidRDefault="004570E6">
      <w:r>
        <w:t>Царь</w:t>
      </w:r>
    </w:p>
    <w:p w:rsidR="004570E6" w:rsidRDefault="004570E6"/>
    <w:p w:rsidR="004570E6" w:rsidRDefault="004570E6">
      <w:r w:rsidRPr="004570E6">
        <w:rPr>
          <w:noProof/>
        </w:rPr>
        <w:lastRenderedPageBreak/>
        <w:drawing>
          <wp:inline distT="0" distB="0" distL="0" distR="0">
            <wp:extent cx="5936638" cy="8220075"/>
            <wp:effectExtent l="19050" t="0" r="6962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0E6" w:rsidRDefault="004570E6">
      <w:r>
        <w:t>Царица</w:t>
      </w:r>
    </w:p>
    <w:p w:rsidR="00EC4844" w:rsidRDefault="00EC4844"/>
    <w:p w:rsidR="00EC4844" w:rsidRDefault="00EC4844"/>
    <w:p w:rsidR="00EC4844" w:rsidRDefault="00EC4844">
      <w:r w:rsidRPr="00EC4844">
        <w:lastRenderedPageBreak/>
        <w:drawing>
          <wp:inline distT="0" distB="0" distL="0" distR="0">
            <wp:extent cx="5267325" cy="8162925"/>
            <wp:effectExtent l="19050" t="0" r="9525" b="0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58" cy="816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0E6" w:rsidRDefault="00EC4844">
      <w:r>
        <w:t>Птица левая</w:t>
      </w:r>
    </w:p>
    <w:p w:rsidR="00EC4844" w:rsidRDefault="00EC4844"/>
    <w:p w:rsidR="00EC4844" w:rsidRDefault="00EC4844"/>
    <w:p w:rsidR="00EC4844" w:rsidRDefault="00EC4844">
      <w:r w:rsidRPr="00EC4844">
        <w:lastRenderedPageBreak/>
        <w:drawing>
          <wp:inline distT="0" distB="0" distL="0" distR="0">
            <wp:extent cx="5695950" cy="8515350"/>
            <wp:effectExtent l="19050" t="0" r="0" b="0"/>
            <wp:docPr id="1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48" cy="851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4844" w:rsidRDefault="00EC4844">
      <w:r>
        <w:t>Птица правая</w:t>
      </w:r>
    </w:p>
    <w:p w:rsidR="00157473" w:rsidRDefault="00157473">
      <w:r>
        <w:br w:type="page"/>
      </w:r>
    </w:p>
    <w:p w:rsidR="00157473" w:rsidRDefault="00157473">
      <w:pPr>
        <w:sectPr w:rsidR="00157473" w:rsidSect="00C061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0E6" w:rsidRDefault="004570E6">
      <w:r w:rsidRPr="004570E6">
        <w:rPr>
          <w:noProof/>
        </w:rPr>
        <w:lastRenderedPageBreak/>
        <w:drawing>
          <wp:inline distT="0" distB="0" distL="0" distR="0">
            <wp:extent cx="8791575" cy="5934075"/>
            <wp:effectExtent l="1905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Дракон левый</w:t>
      </w:r>
    </w:p>
    <w:p w:rsidR="004570E6" w:rsidRDefault="004570E6"/>
    <w:p w:rsidR="004570E6" w:rsidRDefault="004570E6">
      <w:r w:rsidRPr="004570E6">
        <w:rPr>
          <w:noProof/>
        </w:rPr>
        <w:lastRenderedPageBreak/>
        <w:drawing>
          <wp:inline distT="0" distB="0" distL="0" distR="0">
            <wp:extent cx="9515475" cy="6048375"/>
            <wp:effectExtent l="1905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0E6" w:rsidRDefault="004570E6">
      <w:r>
        <w:t>Дракон правый</w:t>
      </w:r>
    </w:p>
    <w:p w:rsidR="004570E6" w:rsidRDefault="004570E6">
      <w:r w:rsidRPr="004570E6">
        <w:rPr>
          <w:noProof/>
        </w:rPr>
        <w:lastRenderedPageBreak/>
        <w:drawing>
          <wp:inline distT="0" distB="0" distL="0" distR="0">
            <wp:extent cx="8220075" cy="6010275"/>
            <wp:effectExtent l="1905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0E6" w:rsidRDefault="004570E6">
      <w:r>
        <w:t>Рыба левая</w:t>
      </w:r>
    </w:p>
    <w:p w:rsidR="004570E6" w:rsidRDefault="004570E6">
      <w:r w:rsidRPr="004570E6">
        <w:rPr>
          <w:noProof/>
        </w:rPr>
        <w:lastRenderedPageBreak/>
        <w:drawing>
          <wp:inline distT="0" distB="0" distL="0" distR="0">
            <wp:extent cx="8334375" cy="6153150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0E6" w:rsidRDefault="004570E6">
      <w:r>
        <w:t>Рыба правая</w:t>
      </w:r>
    </w:p>
    <w:p w:rsidR="00EC4844" w:rsidRDefault="00EC4844">
      <w:r w:rsidRPr="00EC4844">
        <w:lastRenderedPageBreak/>
        <w:drawing>
          <wp:inline distT="0" distB="0" distL="0" distR="0">
            <wp:extent cx="8077200" cy="6048375"/>
            <wp:effectExtent l="19050" t="0" r="0" b="0"/>
            <wp:docPr id="1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450" cy="605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0E6" w:rsidRDefault="00EC4844">
      <w:r>
        <w:t>Единорог</w:t>
      </w:r>
    </w:p>
    <w:sectPr w:rsidR="004570E6" w:rsidSect="00EC484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70E6"/>
    <w:rsid w:val="00157473"/>
    <w:rsid w:val="004570E6"/>
    <w:rsid w:val="00670A66"/>
    <w:rsid w:val="00C061EF"/>
    <w:rsid w:val="00E07829"/>
    <w:rsid w:val="00EC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2BAD-F1EB-433C-B25A-3F4E51F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ЖД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dcterms:created xsi:type="dcterms:W3CDTF">2013-06-20T06:07:00Z</dcterms:created>
  <dcterms:modified xsi:type="dcterms:W3CDTF">2013-06-20T16:23:00Z</dcterms:modified>
</cp:coreProperties>
</file>